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9" w:rsidRPr="00ED69F3" w:rsidRDefault="00160AA9" w:rsidP="00160AA9">
      <w:pPr>
        <w:pStyle w:val="10"/>
        <w:keepNext/>
        <w:keepLines/>
        <w:shd w:val="clear" w:color="auto" w:fill="auto"/>
        <w:spacing w:after="0"/>
        <w:ind w:right="782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D69F3">
        <w:rPr>
          <w:rFonts w:ascii="Times New Roman" w:hAnsi="Times New Roman" w:cs="Times New Roman"/>
          <w:b w:val="0"/>
          <w:i w:val="0"/>
          <w:sz w:val="28"/>
          <w:szCs w:val="28"/>
        </w:rPr>
        <w:t>Муниципальное дошкольное образовательное учреждение</w:t>
      </w:r>
    </w:p>
    <w:p w:rsidR="00160AA9" w:rsidRPr="00ED69F3" w:rsidRDefault="00160AA9" w:rsidP="00160AA9">
      <w:pPr>
        <w:pStyle w:val="10"/>
        <w:keepNext/>
        <w:keepLines/>
        <w:shd w:val="clear" w:color="auto" w:fill="auto"/>
        <w:spacing w:after="0"/>
        <w:ind w:right="782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D69F3">
        <w:rPr>
          <w:rFonts w:ascii="Times New Roman" w:hAnsi="Times New Roman" w:cs="Times New Roman"/>
          <w:b w:val="0"/>
          <w:i w:val="0"/>
          <w:sz w:val="28"/>
          <w:szCs w:val="28"/>
        </w:rPr>
        <w:t>«Детский сад № 70»</w:t>
      </w:r>
    </w:p>
    <w:p w:rsidR="00160AA9" w:rsidRPr="00ED69F3" w:rsidRDefault="00160AA9" w:rsidP="00160AA9">
      <w:pPr>
        <w:pStyle w:val="10"/>
        <w:keepNext/>
        <w:keepLines/>
        <w:shd w:val="clear" w:color="auto" w:fill="auto"/>
        <w:spacing w:after="350"/>
        <w:ind w:right="780"/>
        <w:rPr>
          <w:rFonts w:ascii="Times New Roman" w:hAnsi="Times New Roman" w:cs="Times New Roman"/>
          <w:i w:val="0"/>
        </w:rPr>
      </w:pPr>
    </w:p>
    <w:p w:rsidR="00160AA9" w:rsidRDefault="00160AA9" w:rsidP="0063654E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63654E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63654E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63654E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63654E" w:rsidRDefault="00210787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Спортивно-интеллектуальная игра по правилам дорожного движения</w:t>
      </w:r>
    </w:p>
    <w:p w:rsidR="0063654E" w:rsidRDefault="00210787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в форме </w:t>
      </w:r>
      <w:r w:rsidR="000852F8" w:rsidRPr="000852F8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КВН для детей </w:t>
      </w:r>
      <w:r w:rsidR="0063654E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6-7 лет</w:t>
      </w:r>
    </w:p>
    <w:p w:rsidR="000852F8" w:rsidRDefault="000852F8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совместно с родителями</w:t>
      </w:r>
      <w:r w:rsidR="0063654E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.</w:t>
      </w: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160AA9" w:rsidRPr="00ED69F3" w:rsidRDefault="00160AA9" w:rsidP="00160AA9">
      <w:pPr>
        <w:pStyle w:val="20"/>
        <w:shd w:val="clear" w:color="auto" w:fill="auto"/>
        <w:spacing w:before="0" w:after="120" w:line="200" w:lineRule="exact"/>
        <w:ind w:right="6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9F3">
        <w:rPr>
          <w:rFonts w:ascii="Times New Roman" w:hAnsi="Times New Roman" w:cs="Times New Roman"/>
          <w:sz w:val="24"/>
          <w:szCs w:val="24"/>
        </w:rPr>
        <w:t>Подготовила: воспитатель</w:t>
      </w:r>
    </w:p>
    <w:p w:rsidR="00160AA9" w:rsidRDefault="00160AA9" w:rsidP="00160AA9">
      <w:pPr>
        <w:pStyle w:val="20"/>
        <w:shd w:val="clear" w:color="auto" w:fill="auto"/>
        <w:spacing w:before="0" w:after="120" w:line="200" w:lineRule="exact"/>
        <w:ind w:right="6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ая квалификационная категория</w:t>
      </w:r>
    </w:p>
    <w:p w:rsidR="00160AA9" w:rsidRDefault="00160AA9" w:rsidP="00160AA9">
      <w:pPr>
        <w:pStyle w:val="20"/>
        <w:shd w:val="clear" w:color="auto" w:fill="auto"/>
        <w:spacing w:before="0" w:after="120" w:line="200" w:lineRule="exact"/>
        <w:ind w:right="6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ова Надежда Александровна</w:t>
      </w:r>
    </w:p>
    <w:p w:rsidR="00160AA9" w:rsidRPr="00ED69F3" w:rsidRDefault="00160AA9" w:rsidP="00160AA9">
      <w:pPr>
        <w:pStyle w:val="20"/>
        <w:shd w:val="clear" w:color="auto" w:fill="auto"/>
        <w:spacing w:before="0" w:after="120" w:line="200" w:lineRule="exact"/>
        <w:ind w:right="6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щенко Татьяна Александровна</w:t>
      </w:r>
    </w:p>
    <w:p w:rsidR="00160AA9" w:rsidRDefault="00160AA9" w:rsidP="00160AA9">
      <w:pPr>
        <w:spacing w:after="77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5.02</w:t>
      </w:r>
      <w:r w:rsidRPr="00ED69F3">
        <w:rPr>
          <w:rFonts w:ascii="Times New Roman" w:hAnsi="Times New Roman" w:cs="Times New Roman"/>
          <w:sz w:val="24"/>
          <w:szCs w:val="24"/>
        </w:rPr>
        <w:t>.2020</w:t>
      </w:r>
    </w:p>
    <w:p w:rsidR="00160AA9" w:rsidRPr="00160AA9" w:rsidRDefault="00160AA9" w:rsidP="00160AA9">
      <w:pPr>
        <w:spacing w:after="77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ославль</w:t>
      </w:r>
    </w:p>
    <w:p w:rsidR="00210787" w:rsidRDefault="00210787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</w:t>
      </w: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аимодействия педагогов ДОУ с семьёй в вопросах воспитания у детей навыков безопасного поведения на дороге.</w:t>
      </w:r>
    </w:p>
    <w:p w:rsidR="00210787" w:rsidRPr="00210787" w:rsidRDefault="00210787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10787" w:rsidRDefault="00210787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пособствовать закреплению основных правил поведения на улице и в транспорте у дошкольников с целью предупреждения детского дорожно-транспортного травматизма;</w:t>
      </w:r>
    </w:p>
    <w:p w:rsidR="0098391C" w:rsidRDefault="0098391C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ьми дорожных знаков и их значение</w:t>
      </w: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0787" w:rsidRPr="00210787" w:rsidRDefault="0098391C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ивлечь</w:t>
      </w:r>
      <w:r w:rsidR="00210787"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родителей к осознанному усвоению детьми правил дорожного движения;</w:t>
      </w:r>
    </w:p>
    <w:p w:rsidR="00210787" w:rsidRPr="00210787" w:rsidRDefault="00210787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Развивать </w:t>
      </w:r>
      <w:r w:rsid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</w:t>
      </w: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зрительное </w:t>
      </w:r>
      <w:r w:rsidR="0098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ховое </w:t>
      </w: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речь;</w:t>
      </w:r>
    </w:p>
    <w:p w:rsidR="0098391C" w:rsidRDefault="00210787" w:rsidP="0021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87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осп</w:t>
      </w:r>
      <w:r w:rsidR="00983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чувство</w:t>
      </w:r>
      <w:r w:rsid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коллективизма, устремлённость к победе.</w:t>
      </w:r>
    </w:p>
    <w:p w:rsidR="0098391C" w:rsidRDefault="0098391C" w:rsidP="0098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98391C" w:rsidRPr="0098391C" w:rsidRDefault="0098391C" w:rsidP="0098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2F8" w:rsidRPr="000852F8" w:rsidRDefault="000852F8" w:rsidP="000852F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0852F8">
        <w:rPr>
          <w:sz w:val="28"/>
          <w:szCs w:val="28"/>
        </w:rPr>
        <w:t xml:space="preserve">Звучит музыка телепередачи КВН, дети </w:t>
      </w:r>
      <w:r>
        <w:rPr>
          <w:sz w:val="28"/>
          <w:szCs w:val="28"/>
        </w:rPr>
        <w:t>и их родители заходят в зал, строятся в две колонны напротив друг друга.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 сегодня всех,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встрече с вами.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лучайно в этот зал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месте мы собрали.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взрослых позвала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КВН игра,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маю, пройдет она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 нескучно.</w:t>
      </w:r>
    </w:p>
    <w:p w:rsidR="005131D5" w:rsidRPr="00975B8F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равила движения</w:t>
      </w:r>
    </w:p>
    <w:p w:rsidR="005131D5" w:rsidRDefault="005131D5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всем без исключения!</w:t>
      </w:r>
      <w:proofErr w:type="gramEnd"/>
    </w:p>
    <w:p w:rsidR="00CE37EE" w:rsidRDefault="00CE37EE" w:rsidP="00085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4D" w:rsidRDefault="00CD324D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иг</w:t>
      </w:r>
      <w:r w:rsid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готовы принять участие семьи </w:t>
      </w:r>
      <w:r w:rsidR="0016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дущий называет фамилии, имена отчества родителей и имена детей). </w:t>
      </w:r>
      <w:r w:rsidR="00545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участникам К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свои места. Сегодня оценивать ваши знания, умение их применять, активность и быстроту реакции будет компетентное жюри в составе:</w:t>
      </w:r>
      <w:r w:rsidR="001B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 полиции Бушуевой Татьяны Игоревны; </w:t>
      </w:r>
      <w:proofErr w:type="gramStart"/>
      <w:r w:rsidR="001B7D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="001B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1B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вой Марины Валерьевны; старшего воспитателя Шарагиной Галины Юрьевны. </w:t>
      </w:r>
    </w:p>
    <w:p w:rsidR="00CD324D" w:rsidRDefault="00DF7F0F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45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вый конкурс «Представление</w:t>
      </w:r>
      <w:r w:rsidR="0054508F" w:rsidRPr="00545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45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D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было дано домашнее задание: придумать название</w:t>
      </w:r>
      <w:r w:rsidR="003C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1B7D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из</w:t>
      </w:r>
      <w:r w:rsidRPr="00DF7F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="003C3ADF" w:rsidRPr="003C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познакомиться с командами.</w:t>
      </w:r>
      <w:r w:rsid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237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23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ан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</w:t>
      </w:r>
      <w:r w:rsidRPr="00823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Зелёный свет".</w:t>
      </w:r>
      <w:proofErr w:type="gramEnd"/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из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ь команда "Зелёный свет"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Знает правильный ответ.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соблюдаем,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И поэтому всё знаем!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Pr="008237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23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ан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</w:t>
      </w:r>
      <w:r w:rsidRPr="00823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ый патруль"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из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Дорожный патруль", без сомненья,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Знает правила дорожного движенья.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Мы вам покажем класс,</w:t>
      </w:r>
    </w:p>
    <w:p w:rsidR="00823729" w:rsidRDefault="00823729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Научим безопасности и вас!  </w:t>
      </w:r>
    </w:p>
    <w:p w:rsidR="00CE37EE" w:rsidRPr="00823729" w:rsidRDefault="00CE37EE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F0F" w:rsidRDefault="003C3ADF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0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ют первый конкурс, а команды готовятся ко второму конкурсу.</w:t>
      </w:r>
    </w:p>
    <w:p w:rsidR="00CE37EE" w:rsidRPr="00DF7F0F" w:rsidRDefault="00CE37EE" w:rsidP="00CD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D5" w:rsidRPr="005131D5" w:rsidRDefault="005131D5" w:rsidP="0051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1D5" w:rsidRPr="005131D5" w:rsidRDefault="005131D5" w:rsidP="0051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умственной зарядки</w:t>
      </w:r>
    </w:p>
    <w:p w:rsidR="005131D5" w:rsidRPr="005131D5" w:rsidRDefault="005131D5" w:rsidP="0051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ля взрослых и детей.</w:t>
      </w:r>
    </w:p>
    <w:p w:rsidR="005131D5" w:rsidRPr="005131D5" w:rsidRDefault="005131D5" w:rsidP="0051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грает с нами вместе,</w:t>
      </w:r>
    </w:p>
    <w:p w:rsidR="005131D5" w:rsidRDefault="005131D5" w:rsidP="0051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тановится умней!</w:t>
      </w:r>
    </w:p>
    <w:p w:rsidR="005131D5" w:rsidRPr="005131D5" w:rsidRDefault="005131D5" w:rsidP="0051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6B" w:rsidRDefault="00DF7F0F" w:rsidP="005131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131D5" w:rsidRPr="00B9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ой конкурс</w:t>
      </w:r>
      <w:r w:rsidR="002A21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−</w:t>
      </w:r>
      <w:r w:rsidR="001A2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31D5" w:rsidRPr="00B9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минка».</w:t>
      </w:r>
      <w:r w:rsidR="005131D5" w:rsidRPr="00B9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ответить на</w:t>
      </w:r>
      <w:r w:rsidR="001A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ПДД</w:t>
      </w:r>
      <w:r w:rsidR="007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е правило: каждая команда отвечает </w:t>
      </w:r>
      <w:r w:rsidR="00D62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, и</w:t>
      </w:r>
      <w:r w:rsidR="007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A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астник </w:t>
      </w:r>
      <w:r w:rsidR="007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A92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</w:t>
      </w:r>
      <w:r w:rsidR="007530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9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ин раз</w:t>
      </w:r>
      <w:r w:rsidR="001A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грок ответил на вопрос не в полном объёме, члены его команды могут дополнить его ответ. </w:t>
      </w:r>
      <w:r w:rsidR="005131D5" w:rsidRPr="00B93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олько на вопросы своей команды, не подсказывайте другой команде.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опрос команде ...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5131D5" w:rsidTr="005131D5">
        <w:tc>
          <w:tcPr>
            <w:tcW w:w="4927" w:type="dxa"/>
          </w:tcPr>
          <w:p w:rsidR="005131D5" w:rsidRPr="005131D5" w:rsidRDefault="005131D5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к называют людей, идущих по улице?</w:t>
            </w:r>
            <w:r w:rsidR="0042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D5E" w:rsidRPr="00424D5E">
              <w:rPr>
                <w:rFonts w:ascii="Times New Roman" w:hAnsi="Times New Roman" w:cs="Times New Roman"/>
                <w:i/>
                <w:sz w:val="28"/>
                <w:szCs w:val="28"/>
              </w:rPr>
              <w:t>(Пешеходы)</w:t>
            </w:r>
          </w:p>
        </w:tc>
        <w:tc>
          <w:tcPr>
            <w:tcW w:w="4927" w:type="dxa"/>
          </w:tcPr>
          <w:p w:rsidR="005131D5" w:rsidRPr="005131D5" w:rsidRDefault="005131D5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де пешеходы ожидают пассажирский транспорт?</w:t>
            </w:r>
            <w:r w:rsidR="0042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D5E" w:rsidRPr="00424D5E">
              <w:rPr>
                <w:rFonts w:ascii="Times New Roman" w:hAnsi="Times New Roman" w:cs="Times New Roman"/>
                <w:i/>
                <w:sz w:val="28"/>
                <w:szCs w:val="28"/>
              </w:rPr>
              <w:t>(На остановке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5131D5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1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часть улицы, по которой д</w:t>
            </w:r>
            <w:r w:rsidR="00235D8A">
              <w:rPr>
                <w:rFonts w:ascii="Times New Roman" w:hAnsi="Times New Roman" w:cs="Times New Roman"/>
                <w:sz w:val="28"/>
                <w:szCs w:val="28"/>
              </w:rPr>
              <w:t>вижется транспорт</w:t>
            </w:r>
            <w:r w:rsidR="00424D5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424D5E" w:rsidRPr="00424D5E">
              <w:rPr>
                <w:rFonts w:ascii="Times New Roman" w:hAnsi="Times New Roman" w:cs="Times New Roman"/>
                <w:i/>
                <w:sz w:val="28"/>
                <w:szCs w:val="28"/>
              </w:rPr>
              <w:t>(Проезжая часть)</w:t>
            </w:r>
          </w:p>
        </w:tc>
        <w:tc>
          <w:tcPr>
            <w:tcW w:w="4927" w:type="dxa"/>
          </w:tcPr>
          <w:p w:rsidR="005131D5" w:rsidRPr="005131D5" w:rsidRDefault="00235D8A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4D5E"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играть детям? </w:t>
            </w:r>
            <w:r w:rsidR="00424D5E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(Во дворе, на игровой площадке, в парках, скверах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424D5E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зовите виды транспорта по месту передвижения?</w:t>
            </w:r>
            <w:r w:rsidR="0006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6A2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(Подземный, надземный, водный</w:t>
            </w:r>
            <w:proofErr w:type="gramStart"/>
            <w:r w:rsidR="000636A2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36A2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636A2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0636A2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оздушный)</w:t>
            </w:r>
          </w:p>
        </w:tc>
        <w:tc>
          <w:tcPr>
            <w:tcW w:w="4927" w:type="dxa"/>
          </w:tcPr>
          <w:p w:rsidR="005131D5" w:rsidRPr="005131D5" w:rsidRDefault="00424D5E" w:rsidP="0042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зовите виды транспорта по назначению?</w:t>
            </w:r>
            <w:r w:rsidR="0006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6A2"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(Пассажирский, личный, специальный, грузовой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0636A2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ак называется человек, управляющий движением на проезжей части? </w:t>
            </w:r>
            <w:r w:rsidRPr="000636A2">
              <w:rPr>
                <w:rFonts w:ascii="Times New Roman" w:hAnsi="Times New Roman" w:cs="Times New Roman"/>
                <w:i/>
                <w:sz w:val="28"/>
                <w:szCs w:val="28"/>
              </w:rPr>
              <w:t>(Регулировщик)</w:t>
            </w:r>
          </w:p>
        </w:tc>
        <w:tc>
          <w:tcPr>
            <w:tcW w:w="4927" w:type="dxa"/>
          </w:tcPr>
          <w:p w:rsidR="005131D5" w:rsidRPr="005131D5" w:rsidRDefault="000636A2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Человек, едущий в общественном транспорте, но не управляющий им? </w:t>
            </w:r>
            <w:r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>(Пассажир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CB29EF" w:rsidP="005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переходить проезжую часть? </w:t>
            </w:r>
            <w:r w:rsidR="00594776" w:rsidRPr="00594776">
              <w:rPr>
                <w:rFonts w:ascii="Times New Roman" w:hAnsi="Times New Roman" w:cs="Times New Roman"/>
                <w:i/>
                <w:sz w:val="28"/>
                <w:szCs w:val="28"/>
              </w:rPr>
              <w:t>(По пешеходному, подземному, надземному переходам, и там, где установлен светофор, на зелёный сигнал)</w:t>
            </w:r>
          </w:p>
        </w:tc>
        <w:tc>
          <w:tcPr>
            <w:tcW w:w="4927" w:type="dxa"/>
          </w:tcPr>
          <w:p w:rsidR="005131D5" w:rsidRPr="005131D5" w:rsidRDefault="00CB29EF" w:rsidP="005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4776" w:rsidRPr="00594776">
              <w:rPr>
                <w:rFonts w:ascii="Times New Roman" w:hAnsi="Times New Roman" w:cs="Times New Roman"/>
                <w:sz w:val="28"/>
                <w:szCs w:val="28"/>
              </w:rPr>
              <w:t>По какой части улицы должны ходить пешеходы?</w:t>
            </w:r>
            <w:r w:rsidR="00594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тротуару, по пешеходной дорожке, по обочине, при отсутствии тротуара и пешеходной дорожки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CB29EF" w:rsidP="005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место пересечения улиц? </w:t>
            </w:r>
            <w:r w:rsidR="00594776" w:rsidRPr="000F45D4">
              <w:rPr>
                <w:rFonts w:ascii="Times New Roman" w:hAnsi="Times New Roman" w:cs="Times New Roman"/>
                <w:i/>
                <w:sz w:val="28"/>
                <w:szCs w:val="28"/>
              </w:rPr>
              <w:t>(Перекрёсток)</w:t>
            </w:r>
          </w:p>
        </w:tc>
        <w:tc>
          <w:tcPr>
            <w:tcW w:w="4927" w:type="dxa"/>
          </w:tcPr>
          <w:p w:rsidR="005131D5" w:rsidRPr="005131D5" w:rsidRDefault="00CB29EF" w:rsidP="005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возраста можно ездить </w:t>
            </w:r>
            <w:r w:rsidR="00641779">
              <w:rPr>
                <w:rFonts w:ascii="Times New Roman" w:hAnsi="Times New Roman" w:cs="Times New Roman"/>
                <w:sz w:val="28"/>
                <w:szCs w:val="28"/>
              </w:rPr>
              <w:t>на велосипеде по проезжей части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594776" w:rsidRPr="00594776">
              <w:rPr>
                <w:rFonts w:ascii="Times New Roman" w:hAnsi="Times New Roman" w:cs="Times New Roman"/>
                <w:i/>
                <w:sz w:val="28"/>
                <w:szCs w:val="28"/>
              </w:rPr>
              <w:t>(С 14 лет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0636A2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B29EF">
              <w:rPr>
                <w:rFonts w:ascii="Times New Roman" w:hAnsi="Times New Roman" w:cs="Times New Roman"/>
                <w:sz w:val="28"/>
                <w:szCs w:val="28"/>
              </w:rPr>
              <w:t xml:space="preserve">Человек, управляющий транспортом? </w:t>
            </w:r>
            <w:r w:rsidR="00CB29EF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>(Водитель)</w:t>
            </w:r>
          </w:p>
        </w:tc>
        <w:tc>
          <w:tcPr>
            <w:tcW w:w="4927" w:type="dxa"/>
          </w:tcPr>
          <w:p w:rsidR="005131D5" w:rsidRPr="005131D5" w:rsidRDefault="000636A2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B29EF">
              <w:rPr>
                <w:rFonts w:ascii="Times New Roman" w:hAnsi="Times New Roman" w:cs="Times New Roman"/>
                <w:sz w:val="28"/>
                <w:szCs w:val="28"/>
              </w:rPr>
              <w:t xml:space="preserve">Место на проезжей части, предназначенное для пешеходов? </w:t>
            </w:r>
            <w:r w:rsidR="00CB29EF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ешеходный переход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0B15CF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0F45D4">
              <w:rPr>
                <w:rFonts w:ascii="Times New Roman" w:hAnsi="Times New Roman" w:cs="Times New Roman"/>
                <w:sz w:val="28"/>
                <w:szCs w:val="28"/>
              </w:rPr>
              <w:t xml:space="preserve">По какой стороне тротуара должны ходить пешеходы? </w:t>
            </w:r>
            <w:r w:rsidR="000F45D4" w:rsidRPr="000F45D4">
              <w:rPr>
                <w:rFonts w:ascii="Times New Roman" w:hAnsi="Times New Roman" w:cs="Times New Roman"/>
                <w:i/>
                <w:sz w:val="28"/>
                <w:szCs w:val="28"/>
              </w:rPr>
              <w:t>(По правой)</w:t>
            </w:r>
          </w:p>
        </w:tc>
        <w:tc>
          <w:tcPr>
            <w:tcW w:w="4927" w:type="dxa"/>
          </w:tcPr>
          <w:p w:rsidR="005131D5" w:rsidRPr="005131D5" w:rsidRDefault="000B15CF" w:rsidP="005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палочка регулировщика? </w:t>
            </w:r>
            <w:r w:rsidR="00594776" w:rsidRPr="00594776">
              <w:rPr>
                <w:rFonts w:ascii="Times New Roman" w:hAnsi="Times New Roman" w:cs="Times New Roman"/>
                <w:i/>
                <w:sz w:val="28"/>
                <w:szCs w:val="28"/>
              </w:rPr>
              <w:t>(Жезл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0B15CF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пасно перебегать улицу? </w:t>
            </w:r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>(Можно не заметить приближающегося транспорта)</w:t>
            </w:r>
          </w:p>
        </w:tc>
        <w:tc>
          <w:tcPr>
            <w:tcW w:w="4927" w:type="dxa"/>
          </w:tcPr>
          <w:p w:rsidR="005131D5" w:rsidRPr="005131D5" w:rsidRDefault="000B15CF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Как перейти проезжую часть дороги, если рядом нет пешеходного перехода? </w:t>
            </w:r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ойти к проезжей части, остановиться, посмотреть налево, направо, снова налево, если </w:t>
            </w:r>
            <w:proofErr w:type="gramStart"/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>нет машин дойти</w:t>
            </w:r>
            <w:proofErr w:type="gramEnd"/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середины, посмотреть направо, если нет машин, закончит переход)</w:t>
            </w:r>
          </w:p>
        </w:tc>
      </w:tr>
      <w:tr w:rsidR="005131D5" w:rsidTr="005131D5">
        <w:tc>
          <w:tcPr>
            <w:tcW w:w="4927" w:type="dxa"/>
          </w:tcPr>
          <w:p w:rsidR="005131D5" w:rsidRPr="005131D5" w:rsidRDefault="000B15CF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Чем отличается транспортный светофор от </w:t>
            </w:r>
            <w:proofErr w:type="gramStart"/>
            <w:r w:rsidR="00594776">
              <w:rPr>
                <w:rFonts w:ascii="Times New Roman" w:hAnsi="Times New Roman" w:cs="Times New Roman"/>
                <w:sz w:val="28"/>
                <w:szCs w:val="28"/>
              </w:rPr>
              <w:t>пешеходного</w:t>
            </w:r>
            <w:proofErr w:type="gramEnd"/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и с чем это связано? </w:t>
            </w:r>
            <w:proofErr w:type="gramStart"/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>(У транспортного светофора 3 сигнала, а у пешеходного - 2.</w:t>
            </w:r>
            <w:proofErr w:type="gramEnd"/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94776" w:rsidRPr="00CB29EF">
              <w:rPr>
                <w:rFonts w:ascii="Times New Roman" w:hAnsi="Times New Roman" w:cs="Times New Roman"/>
                <w:i/>
                <w:sz w:val="28"/>
                <w:szCs w:val="28"/>
              </w:rPr>
              <w:t>Пешеходам не нужен жёлтый сигнал)</w:t>
            </w:r>
            <w:proofErr w:type="gramEnd"/>
          </w:p>
        </w:tc>
        <w:tc>
          <w:tcPr>
            <w:tcW w:w="4927" w:type="dxa"/>
          </w:tcPr>
          <w:p w:rsidR="005131D5" w:rsidRPr="005131D5" w:rsidRDefault="000B15CF" w:rsidP="0051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94776">
              <w:rPr>
                <w:rFonts w:ascii="Times New Roman" w:hAnsi="Times New Roman" w:cs="Times New Roman"/>
                <w:sz w:val="28"/>
                <w:szCs w:val="28"/>
              </w:rPr>
              <w:t xml:space="preserve"> Какие переходы более безопасные? </w:t>
            </w:r>
            <w:r w:rsidR="00594776" w:rsidRPr="000B15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земный </w:t>
            </w:r>
            <w:proofErr w:type="gramStart"/>
            <w:r w:rsidR="00594776" w:rsidRPr="000B15C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="00594776" w:rsidRPr="000B15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земный)</w:t>
            </w:r>
          </w:p>
        </w:tc>
      </w:tr>
    </w:tbl>
    <w:p w:rsidR="00DF7F0F" w:rsidRDefault="00DF7F0F" w:rsidP="005131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1D5" w:rsidRDefault="00DF7F0F" w:rsidP="002857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беих команд достойно справились с разминкой, и мы переходим к следующему конкурсу</w:t>
      </w:r>
      <w:r w:rsidR="0028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зывается </w:t>
      </w:r>
      <w:r w:rsidR="002866BD" w:rsidRPr="001A2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20A1" w:rsidRPr="001A2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ный переход».</w:t>
      </w:r>
      <w:r w:rsidR="001A2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F05" w:rsidRP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</w:t>
      </w:r>
      <w:r w:rsid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</w:t>
      </w:r>
      <w:r w:rsidR="00BA7F05" w:rsidRP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строиться</w:t>
      </w:r>
      <w:r w:rsidR="00BA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F05" w:rsidRP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BA7F05" w:rsidRP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ы</w:t>
      </w:r>
      <w:r w:rsid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0A1" w:rsidRP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конкурсе </w:t>
      </w:r>
      <w:r w:rsidR="00807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ыложить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й переход</w:t>
      </w:r>
      <w:r w:rsid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дуя серые и белые полосы. </w:t>
      </w:r>
      <w:r w:rsidR="002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лежат около вас. </w:t>
      </w:r>
      <w:r w:rsidR="00B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, стоящий первым, берёт полосу любого цвета, добегает до конуса, кладёт её </w:t>
      </w:r>
      <w:r w:rsidR="00936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 и бежит в конец колонны. Следующий игрок берёт полосу другого цвета, добегает до той, что уже лежит и кладёт свою полосу рядом, и также бежит в конец колонны. Игра продолжается до тех пор, пока не закончатся все полосы. Побеждает команда, которая первой выложила пешеходны</w:t>
      </w:r>
      <w:r w:rsidR="002A21A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еход, соблюдая все правила. Итак, раз, два, три, игру начни (</w:t>
      </w:r>
      <w:proofErr w:type="gramStart"/>
      <w:r w:rsidR="002A21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A21A8">
        <w:rPr>
          <w:rFonts w:ascii="Times New Roman" w:eastAsia="Times New Roman" w:hAnsi="Times New Roman" w:cs="Times New Roman"/>
          <w:sz w:val="28"/>
          <w:szCs w:val="28"/>
          <w:lang w:eastAsia="ru-RU"/>
        </w:rPr>
        <w:t>/и "Пешеходный переход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21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21A8" w:rsidRDefault="002A21A8" w:rsidP="005131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</w:t>
      </w:r>
      <w:r w:rsidR="001A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команд были очень быстрые, внимательные, никто не нарушал правил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вас получились настоящие пешеходные переходы! Но всё-таки команда... была немножечко быстрее. Думаю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метили и члены жюри. А сейчас предлагаю всем присутствующим отгадать загадку:</w:t>
      </w:r>
    </w:p>
    <w:p w:rsidR="005B1DE1" w:rsidRPr="005B1DE1" w:rsidRDefault="005B1DE1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чине дороги, </w:t>
      </w:r>
    </w:p>
    <w:p w:rsidR="005B1DE1" w:rsidRPr="005B1DE1" w:rsidRDefault="005B1DE1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лдатики, стоят.</w:t>
      </w:r>
    </w:p>
    <w:p w:rsidR="005B1DE1" w:rsidRPr="005B1DE1" w:rsidRDefault="005B1DE1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с вами выполняем, </w:t>
      </w:r>
    </w:p>
    <w:p w:rsidR="005B1DE1" w:rsidRDefault="005B1DE1" w:rsidP="005B1D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нам они велят. </w:t>
      </w:r>
      <w:r w:rsidRPr="005B1D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C3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ые з</w:t>
      </w:r>
      <w:r w:rsidRPr="005B1D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и)</w:t>
      </w:r>
    </w:p>
    <w:p w:rsidR="00855F36" w:rsidRDefault="005B1DE1" w:rsidP="0028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следующий конкурс называется </w:t>
      </w:r>
      <w:r w:rsidR="00B14C32" w:rsidRPr="00B1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одбери дорожный знак</w:t>
      </w:r>
      <w:r w:rsidR="00B1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r w:rsidR="00AD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 очереди для каждой команды предложены карти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ённой дорожной ситуацией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о </w:t>
      </w:r>
      <w:r w:rsidR="00E00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карти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знак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proofErr w:type="gramStart"/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</w:t>
      </w:r>
      <w:r w:rsidR="00E00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gramEnd"/>
      <w:r w:rsidR="00B14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его</w:t>
      </w:r>
      <w:r w:rsidR="00B1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ить свой выбор. </w:t>
      </w:r>
      <w:r w:rsidR="00AD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 10, т.е. по 5 для каждой команды и по одной для каждой семьи.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! Отвечать начинает команда ..., чья семья готова? (Проводится интерактивная игра)</w:t>
      </w:r>
    </w:p>
    <w:p w:rsidR="005B1DE1" w:rsidRPr="002C1656" w:rsidRDefault="005B1DE1" w:rsidP="00285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5F36"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855F36"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онкурс был довольно сложный, необходимо было вспомнить большое количество дорожных знаков, и не только вспомнить, но и выбрать правильный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ак мы видели, и с этим конкурсом команды тоже отлично справились. И мы переходим к следующему конкурсу под названием </w:t>
      </w:r>
      <w:r w:rsidR="00855F36" w:rsidRPr="002C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дачный светофор".</w:t>
      </w:r>
    </w:p>
    <w:p w:rsidR="00A9276B" w:rsidRDefault="00A9276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с давних пор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светофор.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ится красный свет,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─ стоп, дороги нет.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ание,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− всем внимание!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ёный впереди ─</w:t>
      </w:r>
    </w:p>
    <w:p w:rsidR="007C3C8B" w:rsidRDefault="007C3C8B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думывай, иди.</w:t>
      </w:r>
    </w:p>
    <w:p w:rsidR="00CE37EE" w:rsidRDefault="00CE37EE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FE" w:rsidRDefault="00F52EA0" w:rsidP="0028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 мы радуемся, когда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 к светофору</w:t>
      </w:r>
      <w:r w:rsidR="002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ается зелёный сигнал, потому что его не приходится ждать, а ждать и догонять, как гласит народная мудрость, нет хуже! </w:t>
      </w:r>
    </w:p>
    <w:p w:rsidR="00CE37EE" w:rsidRDefault="00A9276B" w:rsidP="006D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нашем КВНе у всех участников есть возможность самим выбрать один из сигналов светофора, и тем самым приблизить команду к финишу. Но выбирать вы его будете ... не глядя. Итак, правила следующего конкурса: </w:t>
      </w:r>
      <w:r w:rsidR="007C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команды делятся на 2 состава 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5-ти игроков </w:t>
      </w:r>
      <w:r w:rsidR="007C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ают по очереди. 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команды есть мешочек с шарами красного, жёлтого и зелёного цветов. Игроки </w:t>
      </w:r>
      <w:r w:rsidR="006D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, не глядя в мешочек, 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скивают из него по одному шару: если шар оказался красного или жёлтого цв</w:t>
      </w:r>
      <w:r w:rsidR="00CE37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вся команда стоит на месте и грустит,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proofErr w:type="gramStart"/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лся шар зелёного цвета − вы </w:t>
      </w:r>
      <w:r w:rsidR="00CE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е</w:t>
      </w:r>
      <w:proofErr w:type="gramEnd"/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шаг. Чтобы добраться до финиша</w:t>
      </w:r>
      <w:r w:rsidR="006D0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делать 5 шагов, т.е. вытащить 5 шаров зелёного цвета. Побеждает та команда, которая быстрее доберётся до финиша. Вынутые из мешочка шары складываются в контейнер</w:t>
      </w:r>
      <w:r w:rsidR="00EC32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конкурсе желаю всем игрокам удачи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208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F967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проводится 2 раза).</w:t>
      </w:r>
    </w:p>
    <w:p w:rsidR="005B1DE1" w:rsidRDefault="00F9672E" w:rsidP="006D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E99" w:rsidRDefault="00483E99" w:rsidP="006D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заработали </w:t>
      </w:r>
      <w:r w:rsidR="006D0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очередные бал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ошу жюри озвучить предварительные итоги (Выступление жюри). </w:t>
      </w:r>
      <w:r w:rsidR="001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продолжаем КВН и переходим к следующему конкурсу, 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 </w:t>
      </w:r>
      <w:r w:rsidR="00497D45" w:rsidRPr="004B7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Транспортная мастерская".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является важной составляющей наших дорог и выполняет различные функции: перевозит людей, грузы, помогает людям в трудных ситуациях.</w:t>
      </w:r>
      <w:r w:rsidR="004B7E02" w:rsidRPr="00172D82">
        <w:rPr>
          <w:rFonts w:ascii="Times New Roman" w:hAnsi="Times New Roman" w:cs="Times New Roman"/>
          <w:sz w:val="28"/>
          <w:szCs w:val="28"/>
        </w:rPr>
        <w:t xml:space="preserve"> </w:t>
      </w:r>
      <w:r w:rsidR="004B7E02">
        <w:rPr>
          <w:rFonts w:ascii="Times New Roman" w:hAnsi="Times New Roman" w:cs="Times New Roman"/>
          <w:sz w:val="28"/>
          <w:szCs w:val="28"/>
        </w:rPr>
        <w:t>П</w:t>
      </w:r>
      <w:r w:rsidR="004B7E02" w:rsidRPr="00172D82">
        <w:rPr>
          <w:rFonts w:ascii="Times New Roman" w:hAnsi="Times New Roman" w:cs="Times New Roman"/>
          <w:sz w:val="28"/>
          <w:szCs w:val="28"/>
        </w:rPr>
        <w:t>оэтому занимает едва ли не главнейшую роль нашей повседневной жизни.</w:t>
      </w:r>
      <w:r w:rsidR="004B7E02">
        <w:rPr>
          <w:rFonts w:ascii="Times New Roman" w:hAnsi="Times New Roman" w:cs="Times New Roman"/>
          <w:sz w:val="28"/>
          <w:szCs w:val="28"/>
        </w:rPr>
        <w:t xml:space="preserve"> Но иногда машины ломаются, чем доставляют людям некоторые неудобства. 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нкурсе в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ётся отремонтировать слегка разв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вшееся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вы его соберёте, надо будет дать </w:t>
      </w:r>
      <w:r w:rsidR="0049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му название и </w:t>
      </w:r>
      <w:r w:rsidR="004B7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</w:t>
      </w:r>
      <w:r w:rsidR="004B7E02" w:rsidRPr="004B7E02">
        <w:rPr>
          <w:rFonts w:ascii="Times New Roman" w:hAnsi="Times New Roman" w:cs="Times New Roman"/>
          <w:sz w:val="28"/>
          <w:szCs w:val="28"/>
        </w:rPr>
        <w:t xml:space="preserve"> </w:t>
      </w:r>
      <w:r w:rsidR="004B7E02">
        <w:rPr>
          <w:rFonts w:ascii="Times New Roman" w:hAnsi="Times New Roman" w:cs="Times New Roman"/>
          <w:sz w:val="28"/>
          <w:szCs w:val="28"/>
        </w:rPr>
        <w:t>к какому виду транспорта оно относится (Проводится игра</w:t>
      </w:r>
      <w:r w:rsidR="00F00AE5">
        <w:rPr>
          <w:rFonts w:ascii="Times New Roman" w:hAnsi="Times New Roman" w:cs="Times New Roman"/>
          <w:sz w:val="28"/>
          <w:szCs w:val="28"/>
        </w:rPr>
        <w:t xml:space="preserve"> «Пазл»</w:t>
      </w:r>
      <w:r w:rsidR="004B7E02">
        <w:rPr>
          <w:rFonts w:ascii="Times New Roman" w:hAnsi="Times New Roman" w:cs="Times New Roman"/>
          <w:sz w:val="28"/>
          <w:szCs w:val="28"/>
        </w:rPr>
        <w:t>).</w:t>
      </w:r>
    </w:p>
    <w:p w:rsidR="00172D82" w:rsidRDefault="00172D82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99" w:rsidRDefault="002C1656" w:rsidP="005B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се быстро справились с заданием, никто не растерялся.</w:t>
      </w:r>
      <w:r w:rsidR="00CE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ущий читает стихотворение "Транспорт").</w:t>
      </w:r>
    </w:p>
    <w:p w:rsidR="00766ECD" w:rsidRDefault="00766ECD" w:rsidP="00483E9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E99" w:rsidRPr="00483E99" w:rsidRDefault="00766ECD" w:rsidP="00483E9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483E99" w:rsidRPr="00483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</w:t>
      </w:r>
    </w:p>
    <w:p w:rsidR="00483E99" w:rsidRP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очень редко спит.</w:t>
      </w:r>
    </w:p>
    <w:p w:rsidR="00483E99" w:rsidRP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емлёй метро гудит.</w:t>
      </w:r>
    </w:p>
    <w:p w:rsidR="00483E99" w:rsidRP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ик, не зевай!</w:t>
      </w:r>
    </w:p>
    <w:p w:rsidR="00483E99" w:rsidRP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автобус, вот трамвай,</w:t>
      </w:r>
    </w:p>
    <w:p w:rsidR="00483E99" w:rsidRP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аршрутка, здесь такси:</w:t>
      </w:r>
    </w:p>
    <w:p w:rsidR="00483E99" w:rsidRP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зти-то попроси!</w:t>
      </w:r>
    </w:p>
    <w:p w:rsidR="00483E99" w:rsidRDefault="00483E99" w:rsidP="00483E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3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83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. Гурина) </w:t>
      </w:r>
    </w:p>
    <w:p w:rsidR="00766ECD" w:rsidRDefault="00766ECD" w:rsidP="00483E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66ECD" w:rsidRDefault="00766ECD" w:rsidP="006D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опросим команды построиться в 2 колонны, в каждой команде выбрать одного игрока, который будет таксистом. Наш следующий конкурс называется </w:t>
      </w:r>
      <w:r w:rsidRPr="0076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Быстрое такси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такси встаёт первым, вот ваше транспортное средство</w:t>
      </w:r>
      <w:r w:rsidR="000F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у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ы должны перевезти всю команду на противоположную часть зала, перевозя по одному пассажиру.</w:t>
      </w:r>
      <w:r w:rsidR="000F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команда первой окажется на другой стороне зала, та и победила </w:t>
      </w:r>
      <w:r w:rsidR="000F15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F15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37EE">
        <w:rPr>
          <w:rFonts w:ascii="Times New Roman" w:hAnsi="Times New Roman" w:cs="Times New Roman"/>
          <w:sz w:val="28"/>
          <w:szCs w:val="28"/>
        </w:rPr>
        <w:t>/и "Такси"</w:t>
      </w:r>
      <w:r w:rsidR="000F1597">
        <w:rPr>
          <w:rFonts w:ascii="Times New Roman" w:hAnsi="Times New Roman" w:cs="Times New Roman"/>
          <w:sz w:val="28"/>
          <w:szCs w:val="28"/>
        </w:rPr>
        <w:t>).</w:t>
      </w:r>
    </w:p>
    <w:p w:rsidR="00CE37EE" w:rsidRDefault="00CE37EE" w:rsidP="006D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79" w:rsidRDefault="00923379" w:rsidP="006D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систы у нас оказались быстрые, ловк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теряли ни одного пассажира. Жюри </w:t>
      </w:r>
      <w:r w:rsidR="006D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ваши способности. А мы переходим к следующему конкурсу 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м </w:t>
      </w:r>
      <w:r w:rsidRPr="0092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казочные ситуации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рассказывать 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6D059E"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истории,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будут показаны на экране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должны разобраться и правильно решить ситуации героев. Когда будет готов ответ, 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игроков команды п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т руку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дать 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. 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будут предложены 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</w:t>
      </w:r>
      <w:r w:rsidR="0043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. Н</w:t>
      </w:r>
      <w:r w:rsid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ём с команды ...</w:t>
      </w:r>
    </w:p>
    <w:p w:rsidR="00E748F0" w:rsidRPr="00CD47CB" w:rsidRDefault="00E748F0" w:rsidP="006D0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04766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Итак, первая ситуация </w:t>
      </w:r>
      <w:r w:rsidR="002A7971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бок на дороге</w:t>
      </w:r>
      <w:r w:rsidR="002A7971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E748F0" w:rsidRPr="00990AF5" w:rsidRDefault="00E748F0" w:rsidP="00CD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ё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ной дороге катится Колобок, а навстречу ему Волк:</w:t>
      </w:r>
    </w:p>
    <w:p w:rsidR="00E748F0" w:rsidRDefault="00E748F0" w:rsidP="00CD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обок, колобок, я т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ъем, если не поможешь мне разобраться в ситуации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Еду я сегодня к лисе на автомобиле, как положено, по левой стороне. Слыш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щик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стит. Как ты думаешь, почему он меня остановил? (Транспортным средством разрешено ехать по дороге, придерживаясь правой стороны.)</w:t>
      </w:r>
    </w:p>
    <w:p w:rsidR="00E748F0" w:rsidRPr="00CD47CB" w:rsidRDefault="00E748F0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Следующая </w:t>
      </w:r>
      <w:r w:rsidR="004301D7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 </w:t>
      </w:r>
      <w:r w:rsidR="002A7971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 и красная шапочка</w:t>
      </w:r>
      <w:r w:rsidR="002A7971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E748F0" w:rsidRPr="00990AF5" w:rsidRDefault="00E748F0" w:rsidP="0043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едет на велосипеде. На автобусной остан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 Красную Шапочку и Буратино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8F0" w:rsidRPr="00990AF5" w:rsidRDefault="00E748F0" w:rsidP="0043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зи меня до аптеки, - просит Красная Шапочка, - у меня бабушка болеет.</w:t>
      </w:r>
    </w:p>
    <w:p w:rsidR="00E748F0" w:rsidRPr="00990AF5" w:rsidRDefault="00E748F0" w:rsidP="0043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меня, - просит Буратино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8F0" w:rsidRPr="00990AF5" w:rsidRDefault="00E748F0" w:rsidP="0043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поедет с мальчиком? </w:t>
      </w:r>
      <w:proofErr w:type="gram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кто.</w:t>
      </w:r>
      <w:proofErr w:type="gram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лосипеде разрешается ездить только одному. Багажник служит для перевозки багажа. </w:t>
      </w:r>
      <w:proofErr w:type="gram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ма для крепления основных частей.)</w:t>
      </w:r>
      <w:proofErr w:type="gramEnd"/>
    </w:p>
    <w:p w:rsidR="00CD47CB" w:rsidRPr="00CD47CB" w:rsidRDefault="00E748F0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90AF5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 </w:t>
      </w:r>
      <w:r w:rsidR="00F00AE5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Куда спешат так пятачки…"</w:t>
      </w:r>
    </w:p>
    <w:p w:rsidR="00990AF5" w:rsidRPr="00990AF5" w:rsidRDefault="00990AF5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оросенка: </w:t>
      </w:r>
      <w:proofErr w:type="spell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ись </w:t>
      </w:r>
      <w:r w:rsidR="00F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оселье 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ему </w:t>
      </w:r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. Когда они дошли до перекрё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а, </w:t>
      </w:r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офоре горел мигающий зелё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вет. </w:t>
      </w:r>
      <w:proofErr w:type="spell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ал через дорогу бегом, </w:t>
      </w:r>
      <w:proofErr w:type="spellStart"/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ё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шагом, а </w:t>
      </w:r>
      <w:proofErr w:type="spell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ся стоять на тротуаре. Кто из героев поступил правиль</w:t>
      </w:r>
      <w:r w:rsidR="0019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почему? </w:t>
      </w:r>
      <w:proofErr w:type="gramStart"/>
      <w:r w:rsidR="00193B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93B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="00193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9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переход проезжей части на мигающий сигнал светофора – это показывает на его скорое переключение. Так можно попасть в опасную с</w:t>
      </w:r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ю. </w:t>
      </w:r>
      <w:proofErr w:type="gramStart"/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дождаться следующего зеленого сигнала.)</w:t>
      </w:r>
      <w:proofErr w:type="gramEnd"/>
    </w:p>
    <w:p w:rsidR="00990AF5" w:rsidRPr="00CD47CB" w:rsidRDefault="002A7971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990AF5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грамма в </w:t>
      </w:r>
      <w:proofErr w:type="spellStart"/>
      <w:r w:rsidR="00990AF5"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квашино</w:t>
      </w:r>
      <w:proofErr w:type="spellEnd"/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990AF5" w:rsidRDefault="00990AF5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окваши</w:t>
      </w:r>
      <w:r w:rsidR="00E5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шла телеграмма от дяди Фёдора 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 приглашал своих друзей в гости на каникулы в большой город. Пес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к и 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</w:t>
      </w:r>
      <w:proofErr w:type="spell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и поехали в город. Но они так долго жили в деревне, что забыли все правила дорожн</w:t>
      </w:r>
      <w:r w:rsidR="00F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вижения. Им бы их повторить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куда там, друг ждет. Друзья приехали в город, вышли из автобуса и начали спорить. Шарик говорит, что обходить ав</w:t>
      </w:r>
      <w:r w:rsidR="0043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ус надо спереди, а </w:t>
      </w:r>
      <w:proofErr w:type="spellStart"/>
      <w:r w:rsidR="00430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что сзад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как думаете: как надо обходить автобус? </w:t>
      </w:r>
      <w:proofErr w:type="gramStart"/>
      <w:r w:rsidR="00AA4E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бходить транспорт ни спереди, ни сзади.</w:t>
      </w:r>
      <w:proofErr w:type="gramEnd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дождать, пока автобус отъедет от </w:t>
      </w:r>
      <w:proofErr w:type="gramStart"/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proofErr w:type="gramEnd"/>
      <w:r w:rsidR="00AA4EB9" w:rsidRPr="00AA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E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йти проезжую часть по пешеходному переходу</w:t>
      </w:r>
      <w:r w:rsidR="00AA4EB9"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r w:rsidR="00AA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AA4EB9"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AA4E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4EB9"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орога просматривается в обе стороны</w:t>
      </w:r>
      <w:r w:rsidR="00E74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0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7CB" w:rsidRPr="00CD47CB" w:rsidRDefault="00193BFE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Ситуация "Коза и семеро козлят". </w:t>
      </w:r>
    </w:p>
    <w:p w:rsidR="00193BFE" w:rsidRDefault="00193BFE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ходной</w:t>
      </w:r>
      <w:r w:rsidR="00C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D56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скресе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 коза и семеро её козлят решили отправиться по магазинам. Купив всё необходимое</w:t>
      </w:r>
      <w:r w:rsidR="00CD4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озвращаются домой на автобусе</w:t>
      </w:r>
      <w:r w:rsidR="00F23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льные покуп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="00CD4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="00C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е знают правил поведения в транспорте. А вы? (В транспорте нельзя вставать на сиденья, есть, устраивать игры, высовываться из окон, надо держаться за поручни, если есть свободные места, сидеть, уступать места старшим и т.д.)</w:t>
      </w:r>
    </w:p>
    <w:p w:rsidR="002A7971" w:rsidRPr="002A7971" w:rsidRDefault="00193BFE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512348" w:rsidRP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 </w:t>
      </w:r>
      <w:r w:rsid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День рождения ослика </w:t>
      </w:r>
      <w:proofErr w:type="spellStart"/>
      <w:r w:rsid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</w:t>
      </w:r>
      <w:proofErr w:type="spellEnd"/>
      <w:r w:rsidR="002A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512348" w:rsidRDefault="00512348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ос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я. Винни-Пух и Пятачок торопятся к другу. Пятачок еле успевает за летящим впереди него шариком, который хочет подарить ослику, а Винни-Пух едет на велосипеде. Но почему их ругают возмущённые пешеходы, ведь они движутся по тротуару?</w:t>
      </w:r>
      <w:r w:rsidR="00C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и движутся по левой стороне тротуара, мешают пешеходам, а на велосипеде надо кататься на специальных площадках или на велосипедных дорожках)</w:t>
      </w:r>
    </w:p>
    <w:p w:rsidR="00147DB6" w:rsidRDefault="00147DB6" w:rsidP="00430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513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конкурсе участники показали не только хорошие знания правил дорожного движения, 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пособность видеть ошибки в поведении сказочных героев. А вас ждёт заключительный конкурс КВНа </w:t>
      </w:r>
      <w:r w:rsidR="00FC43A2" w:rsidRPr="00F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ереходы всем нужны, мы по ним ходить должны!"</w:t>
      </w:r>
      <w:r w:rsidR="00F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йчас мы увидим, действительно ли все участники игры умеют пользоваться различными видами переходов. </w:t>
      </w:r>
      <w:r w:rsidR="00F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командам снова построиться в 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лонны. </w:t>
      </w:r>
      <w:proofErr w:type="gramStart"/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должен пройти по "надземному переходу"</w:t>
      </w:r>
      <w:r w:rsidR="00F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астическая скамейка),</w:t>
      </w:r>
      <w:r w:rsidR="0047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пасть с него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"пешеходному переходу"</w:t>
      </w:r>
      <w:r w:rsidR="00F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сажный коврик)</w:t>
      </w:r>
      <w:r w:rsidR="004732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подземному переходу"</w:t>
      </w:r>
      <w:r w:rsidR="00F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32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стряв в нём</w:t>
      </w:r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уться в конец команды.</w:t>
      </w:r>
      <w:proofErr w:type="gramEnd"/>
      <w:r w:rsidR="00FC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дает та команда, которая</w:t>
      </w:r>
      <w:r w:rsidR="0047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ет все переходы первой (</w:t>
      </w:r>
      <w:proofErr w:type="gramStart"/>
      <w:r w:rsidR="004732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602B9">
        <w:rPr>
          <w:rFonts w:ascii="Times New Roman" w:eastAsia="Times New Roman" w:hAnsi="Times New Roman" w:cs="Times New Roman"/>
          <w:sz w:val="28"/>
          <w:szCs w:val="28"/>
          <w:lang w:eastAsia="ru-RU"/>
        </w:rPr>
        <w:t>/и "Переходы"</w:t>
      </w:r>
      <w:r w:rsidR="004732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7C1D" w:rsidRDefault="0047325C" w:rsidP="004301D7">
      <w:pPr>
        <w:pStyle w:val="a4"/>
        <w:jc w:val="both"/>
        <w:rPr>
          <w:sz w:val="28"/>
          <w:szCs w:val="28"/>
        </w:rPr>
      </w:pPr>
      <w:r w:rsidRPr="005131D5">
        <w:rPr>
          <w:b/>
          <w:bCs/>
          <w:sz w:val="28"/>
          <w:szCs w:val="28"/>
        </w:rPr>
        <w:t>Ведущий</w:t>
      </w:r>
      <w:r w:rsidRPr="005131D5">
        <w:rPr>
          <w:sz w:val="28"/>
          <w:szCs w:val="28"/>
        </w:rPr>
        <w:t>:</w:t>
      </w:r>
      <w:r>
        <w:rPr>
          <w:sz w:val="28"/>
          <w:szCs w:val="28"/>
        </w:rPr>
        <w:t xml:space="preserve"> все молодцы. Вот и подошёл к концу КВН. </w:t>
      </w:r>
      <w:r w:rsidR="004301D7">
        <w:rPr>
          <w:sz w:val="28"/>
          <w:szCs w:val="28"/>
        </w:rPr>
        <w:t>В заключение</w:t>
      </w:r>
      <w:bookmarkStart w:id="0" w:name="_GoBack"/>
      <w:bookmarkEnd w:id="0"/>
      <w:r w:rsidR="00BA7C1D">
        <w:rPr>
          <w:sz w:val="28"/>
          <w:szCs w:val="28"/>
        </w:rPr>
        <w:t xml:space="preserve"> я хочу сказать, </w:t>
      </w:r>
      <w:r w:rsidRPr="0047325C">
        <w:rPr>
          <w:sz w:val="28"/>
          <w:szCs w:val="28"/>
        </w:rPr>
        <w:t>что</w:t>
      </w:r>
      <w:r w:rsidR="00BA7C1D">
        <w:rPr>
          <w:sz w:val="28"/>
          <w:szCs w:val="28"/>
        </w:rPr>
        <w:t xml:space="preserve"> правила дорожного движения должен знать и соблюдать каждый человек. Они очень важны. Эти правила помогают сохранить самое главное ─ жизнь</w:t>
      </w:r>
      <w:r w:rsidRPr="0047325C">
        <w:rPr>
          <w:sz w:val="28"/>
          <w:szCs w:val="28"/>
        </w:rPr>
        <w:t>.</w:t>
      </w:r>
      <w:r>
        <w:rPr>
          <w:sz w:val="28"/>
          <w:szCs w:val="28"/>
        </w:rPr>
        <w:t xml:space="preserve"> Пока жюри подводит заключительные итоги, предлагаю все</w:t>
      </w:r>
      <w:r w:rsidR="00BA7C1D">
        <w:rPr>
          <w:sz w:val="28"/>
          <w:szCs w:val="28"/>
        </w:rPr>
        <w:t>м</w:t>
      </w:r>
      <w:r w:rsidR="00F602B9">
        <w:rPr>
          <w:sz w:val="28"/>
          <w:szCs w:val="28"/>
        </w:rPr>
        <w:t xml:space="preserve"> поучаствовать во </w:t>
      </w:r>
      <w:proofErr w:type="spellStart"/>
      <w:r w:rsidR="00F602B9">
        <w:rPr>
          <w:sz w:val="28"/>
          <w:szCs w:val="28"/>
        </w:rPr>
        <w:t>флешмоб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F602B9">
        <w:rPr>
          <w:sz w:val="28"/>
          <w:szCs w:val="28"/>
        </w:rPr>
        <w:t>"</w:t>
      </w:r>
      <w:proofErr w:type="spellStart"/>
      <w:r w:rsidR="00F602B9">
        <w:rPr>
          <w:sz w:val="28"/>
          <w:szCs w:val="28"/>
        </w:rPr>
        <w:t>Би-би</w:t>
      </w:r>
      <w:proofErr w:type="spellEnd"/>
      <w:r w:rsidR="00F602B9">
        <w:rPr>
          <w:sz w:val="28"/>
          <w:szCs w:val="28"/>
        </w:rPr>
        <w:t xml:space="preserve">, </w:t>
      </w:r>
      <w:proofErr w:type="spellStart"/>
      <w:r w:rsidR="00F602B9">
        <w:rPr>
          <w:sz w:val="28"/>
          <w:szCs w:val="28"/>
        </w:rPr>
        <w:t>Бибика</w:t>
      </w:r>
      <w:proofErr w:type="spellEnd"/>
      <w:r w:rsidR="00F602B9">
        <w:rPr>
          <w:sz w:val="28"/>
          <w:szCs w:val="28"/>
        </w:rPr>
        <w:t>, поехали кататься".</w:t>
      </w:r>
    </w:p>
    <w:p w:rsidR="0047325C" w:rsidRDefault="0047325C" w:rsidP="004301D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жюри.</w:t>
      </w:r>
    </w:p>
    <w:p w:rsidR="00F602B9" w:rsidRDefault="0047325C" w:rsidP="00F602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131D5">
        <w:rPr>
          <w:b/>
          <w:bCs/>
          <w:sz w:val="28"/>
          <w:szCs w:val="28"/>
        </w:rPr>
        <w:t>Ведущий</w:t>
      </w:r>
      <w:r w:rsidRPr="005131D5">
        <w:rPr>
          <w:sz w:val="28"/>
          <w:szCs w:val="28"/>
        </w:rPr>
        <w:t>:</w:t>
      </w:r>
      <w:r w:rsidR="00192DBC">
        <w:rPr>
          <w:sz w:val="28"/>
          <w:szCs w:val="28"/>
        </w:rPr>
        <w:t xml:space="preserve"> Вот и подведены итоги конкурса. Мы очень рады, что вы, уважаемые родители, участвовали в КВНе вместе с детьми, были для них примером. И сейчас мы хотим вручить вам</w:t>
      </w:r>
      <w:r w:rsidR="00A01E59">
        <w:rPr>
          <w:sz w:val="28"/>
          <w:szCs w:val="28"/>
        </w:rPr>
        <w:t xml:space="preserve"> медали "Знатоков дорожных правил"! </w:t>
      </w:r>
    </w:p>
    <w:p w:rsidR="0047325C" w:rsidRDefault="00A01E59" w:rsidP="00F602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детям мы вручаем "У</w:t>
      </w:r>
      <w:r w:rsidR="00F602B9">
        <w:rPr>
          <w:sz w:val="28"/>
          <w:szCs w:val="28"/>
        </w:rPr>
        <w:t>достоверения опытного пешехода"!</w:t>
      </w:r>
    </w:p>
    <w:p w:rsidR="002A7971" w:rsidRDefault="002A7971" w:rsidP="004301D7">
      <w:pPr>
        <w:pStyle w:val="a4"/>
        <w:jc w:val="both"/>
        <w:rPr>
          <w:sz w:val="28"/>
          <w:szCs w:val="28"/>
        </w:rPr>
      </w:pPr>
      <w:r w:rsidRPr="005131D5">
        <w:rPr>
          <w:b/>
          <w:bCs/>
          <w:sz w:val="28"/>
          <w:szCs w:val="28"/>
        </w:rPr>
        <w:t>Ведущий</w:t>
      </w:r>
      <w:r w:rsidRPr="005131D5">
        <w:rPr>
          <w:sz w:val="28"/>
          <w:szCs w:val="28"/>
        </w:rPr>
        <w:t>:</w:t>
      </w:r>
      <w:r>
        <w:rPr>
          <w:sz w:val="28"/>
          <w:szCs w:val="28"/>
        </w:rPr>
        <w:t xml:space="preserve"> в заключение фото на память.</w:t>
      </w:r>
    </w:p>
    <w:p w:rsidR="00F00AE5" w:rsidRDefault="00F00AE5" w:rsidP="00F602B9">
      <w:pPr>
        <w:pStyle w:val="a4"/>
        <w:jc w:val="both"/>
        <w:rPr>
          <w:sz w:val="28"/>
          <w:szCs w:val="28"/>
        </w:rPr>
      </w:pPr>
    </w:p>
    <w:p w:rsidR="002A7971" w:rsidRDefault="002A7971" w:rsidP="00D853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971" w:rsidRDefault="002A7971" w:rsidP="00D853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971" w:rsidRDefault="002A7971" w:rsidP="00D853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A7971" w:rsidSect="005131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CC8"/>
    <w:multiLevelType w:val="hybridMultilevel"/>
    <w:tmpl w:val="6C66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F3F6A"/>
    <w:multiLevelType w:val="hybridMultilevel"/>
    <w:tmpl w:val="1CDA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551FF"/>
    <w:multiLevelType w:val="hybridMultilevel"/>
    <w:tmpl w:val="BE64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B55E7"/>
    <w:multiLevelType w:val="multilevel"/>
    <w:tmpl w:val="6FF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1D5"/>
    <w:rsid w:val="000409EF"/>
    <w:rsid w:val="000636A2"/>
    <w:rsid w:val="000852F8"/>
    <w:rsid w:val="000B15CF"/>
    <w:rsid w:val="000F1597"/>
    <w:rsid w:val="000F45D4"/>
    <w:rsid w:val="00147DB6"/>
    <w:rsid w:val="00160AA9"/>
    <w:rsid w:val="00172D82"/>
    <w:rsid w:val="00192DBC"/>
    <w:rsid w:val="00193BFE"/>
    <w:rsid w:val="0019624A"/>
    <w:rsid w:val="001A20A1"/>
    <w:rsid w:val="001A2BB2"/>
    <w:rsid w:val="001B7DE3"/>
    <w:rsid w:val="001C6006"/>
    <w:rsid w:val="00204766"/>
    <w:rsid w:val="00210787"/>
    <w:rsid w:val="00235D8A"/>
    <w:rsid w:val="00242850"/>
    <w:rsid w:val="002857FE"/>
    <w:rsid w:val="002866BD"/>
    <w:rsid w:val="002A21A8"/>
    <w:rsid w:val="002A7971"/>
    <w:rsid w:val="002C1656"/>
    <w:rsid w:val="003C2527"/>
    <w:rsid w:val="003C3ADF"/>
    <w:rsid w:val="003D01DC"/>
    <w:rsid w:val="00424D5E"/>
    <w:rsid w:val="004301D7"/>
    <w:rsid w:val="00457A80"/>
    <w:rsid w:val="0047325C"/>
    <w:rsid w:val="00483E99"/>
    <w:rsid w:val="00497D45"/>
    <w:rsid w:val="004B7E02"/>
    <w:rsid w:val="004D1A4B"/>
    <w:rsid w:val="00512348"/>
    <w:rsid w:val="005131D5"/>
    <w:rsid w:val="0054508F"/>
    <w:rsid w:val="00594776"/>
    <w:rsid w:val="005B1DE1"/>
    <w:rsid w:val="005C65DA"/>
    <w:rsid w:val="005D7AD4"/>
    <w:rsid w:val="0063654E"/>
    <w:rsid w:val="00641779"/>
    <w:rsid w:val="0067345A"/>
    <w:rsid w:val="006D059E"/>
    <w:rsid w:val="007379A7"/>
    <w:rsid w:val="00753078"/>
    <w:rsid w:val="00766ECD"/>
    <w:rsid w:val="00780C5D"/>
    <w:rsid w:val="007C3C8B"/>
    <w:rsid w:val="007E11B4"/>
    <w:rsid w:val="0080736E"/>
    <w:rsid w:val="00823729"/>
    <w:rsid w:val="00823E49"/>
    <w:rsid w:val="00855F36"/>
    <w:rsid w:val="00923379"/>
    <w:rsid w:val="009369C3"/>
    <w:rsid w:val="00977418"/>
    <w:rsid w:val="0098391C"/>
    <w:rsid w:val="00990AF5"/>
    <w:rsid w:val="009A2FE2"/>
    <w:rsid w:val="009C377F"/>
    <w:rsid w:val="00A01E59"/>
    <w:rsid w:val="00A9276B"/>
    <w:rsid w:val="00AA4EB9"/>
    <w:rsid w:val="00AB14A4"/>
    <w:rsid w:val="00AD3015"/>
    <w:rsid w:val="00B14C32"/>
    <w:rsid w:val="00BA7C1D"/>
    <w:rsid w:val="00BA7F05"/>
    <w:rsid w:val="00BD02BE"/>
    <w:rsid w:val="00CB29EF"/>
    <w:rsid w:val="00CD324D"/>
    <w:rsid w:val="00CD47CB"/>
    <w:rsid w:val="00CE37EE"/>
    <w:rsid w:val="00D62A50"/>
    <w:rsid w:val="00D85310"/>
    <w:rsid w:val="00DF7BE2"/>
    <w:rsid w:val="00DF7F0F"/>
    <w:rsid w:val="00E00CC1"/>
    <w:rsid w:val="00E519FA"/>
    <w:rsid w:val="00E748F0"/>
    <w:rsid w:val="00EC3208"/>
    <w:rsid w:val="00F00AE5"/>
    <w:rsid w:val="00F23D56"/>
    <w:rsid w:val="00F52EA0"/>
    <w:rsid w:val="00F602B9"/>
    <w:rsid w:val="00F70389"/>
    <w:rsid w:val="00F9672E"/>
    <w:rsid w:val="00FC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D4"/>
  </w:style>
  <w:style w:type="paragraph" w:styleId="4">
    <w:name w:val="heading 4"/>
    <w:basedOn w:val="a"/>
    <w:link w:val="40"/>
    <w:uiPriority w:val="9"/>
    <w:qFormat/>
    <w:rsid w:val="00483E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EA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9276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83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83E99"/>
    <w:rPr>
      <w:i/>
      <w:iCs/>
    </w:rPr>
  </w:style>
  <w:style w:type="paragraph" w:styleId="a9">
    <w:name w:val="List Paragraph"/>
    <w:basedOn w:val="a"/>
    <w:uiPriority w:val="34"/>
    <w:qFormat/>
    <w:rsid w:val="00210787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60AA9"/>
    <w:rPr>
      <w:rFonts w:ascii="Arial" w:eastAsia="Arial" w:hAnsi="Arial" w:cs="Arial"/>
      <w:b/>
      <w:bCs/>
      <w:i/>
      <w:i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160AA9"/>
    <w:pPr>
      <w:widowControl w:val="0"/>
      <w:shd w:val="clear" w:color="auto" w:fill="FFFFFF"/>
      <w:spacing w:after="180" w:line="413" w:lineRule="exact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character" w:customStyle="1" w:styleId="2">
    <w:name w:val="Основной текст (2)_"/>
    <w:basedOn w:val="a0"/>
    <w:link w:val="20"/>
    <w:rsid w:val="00160AA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AA9"/>
    <w:pPr>
      <w:widowControl w:val="0"/>
      <w:shd w:val="clear" w:color="auto" w:fill="FFFFFF"/>
      <w:spacing w:before="180" w:after="360" w:line="0" w:lineRule="atLeast"/>
      <w:ind w:hanging="380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C7AC-4D15-47CF-81F8-20DDB15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рина</cp:lastModifiedBy>
  <cp:revision>21</cp:revision>
  <dcterms:created xsi:type="dcterms:W3CDTF">2020-01-26T10:44:00Z</dcterms:created>
  <dcterms:modified xsi:type="dcterms:W3CDTF">2020-03-26T11:38:00Z</dcterms:modified>
</cp:coreProperties>
</file>